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05545A">
        <w:rPr>
          <w:rFonts w:ascii="Times New Roman" w:hAnsi="Times New Roman"/>
          <w:b/>
          <w:sz w:val="24"/>
          <w:szCs w:val="24"/>
        </w:rPr>
        <w:t>1</w:t>
      </w:r>
      <w:r w:rsidR="00A3433E">
        <w:rPr>
          <w:rFonts w:ascii="Times New Roman" w:hAnsi="Times New Roman"/>
          <w:b/>
          <w:sz w:val="24"/>
          <w:szCs w:val="24"/>
        </w:rPr>
        <w:t>7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A3433E">
        <w:rPr>
          <w:sz w:val="24"/>
          <w:szCs w:val="24"/>
        </w:rPr>
        <w:t xml:space="preserve">25 </w:t>
      </w:r>
      <w:r w:rsidR="00485D24">
        <w:rPr>
          <w:sz w:val="24"/>
          <w:szCs w:val="24"/>
        </w:rPr>
        <w:t>апрел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  <w:r>
        <w:rPr>
          <w:b w:val="0"/>
          <w:sz w:val="24"/>
          <w:szCs w:val="24"/>
        </w:rPr>
        <w:t>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05545A" w:rsidRPr="006A5891" w:rsidRDefault="00DE662D" w:rsidP="008A68E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A68E6" w:rsidRPr="006A5891">
        <w:rPr>
          <w:rFonts w:ascii="Times New Roman" w:hAnsi="Times New Roman"/>
          <w:b/>
          <w:sz w:val="24"/>
          <w:szCs w:val="24"/>
        </w:rPr>
        <w:t xml:space="preserve">. </w:t>
      </w:r>
      <w:r w:rsidR="00921790" w:rsidRPr="006A5891">
        <w:rPr>
          <w:rFonts w:ascii="Times New Roman" w:hAnsi="Times New Roman"/>
          <w:b/>
          <w:sz w:val="24"/>
          <w:szCs w:val="24"/>
        </w:rPr>
        <w:t xml:space="preserve">Внесение изменений в ранее выданные членам НП </w:t>
      </w:r>
      <w:r w:rsidR="00591B1C" w:rsidRPr="006A5891">
        <w:rPr>
          <w:rFonts w:ascii="Times New Roman" w:hAnsi="Times New Roman"/>
          <w:b/>
          <w:sz w:val="24"/>
          <w:szCs w:val="24"/>
        </w:rPr>
        <w:t>«</w:t>
      </w:r>
      <w:r w:rsidR="00921790" w:rsidRPr="006A5891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6A5891">
        <w:rPr>
          <w:rFonts w:ascii="Times New Roman" w:hAnsi="Times New Roman"/>
          <w:b/>
          <w:sz w:val="24"/>
          <w:szCs w:val="24"/>
        </w:rPr>
        <w:t>»</w:t>
      </w:r>
      <w:r w:rsidR="00921790" w:rsidRPr="006A5891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8A68E6" w:rsidRPr="005E00BF" w:rsidRDefault="008A68E6" w:rsidP="008A68E6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71875" w:rsidRPr="00A3433E" w:rsidRDefault="00DE662D" w:rsidP="002F032E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371875" w:rsidRPr="00A3433E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A3433E" w:rsidRPr="00CE16AC" w:rsidRDefault="00FB2749" w:rsidP="00A3433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71875" w:rsidRPr="00D734F4">
        <w:rPr>
          <w:rFonts w:ascii="Times New Roman" w:hAnsi="Times New Roman"/>
          <w:b/>
          <w:sz w:val="24"/>
          <w:szCs w:val="24"/>
        </w:rPr>
        <w:t>.1</w:t>
      </w:r>
      <w:r w:rsidR="00371875">
        <w:rPr>
          <w:rFonts w:ascii="Times New Roman" w:hAnsi="Times New Roman"/>
          <w:b/>
          <w:sz w:val="24"/>
          <w:szCs w:val="24"/>
        </w:rPr>
        <w:t>.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371875" w:rsidRPr="0005545A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A3433E" w:rsidRPr="005C04EB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A3433E" w:rsidRPr="005C04EB">
        <w:rPr>
          <w:rFonts w:ascii="Times New Roman" w:hAnsi="Times New Roman"/>
          <w:color w:val="000000"/>
          <w:sz w:val="24"/>
          <w:szCs w:val="24"/>
        </w:rPr>
        <w:t xml:space="preserve"> ООО </w:t>
      </w:r>
      <w:r w:rsidR="00A3433E" w:rsidRPr="00CE16AC">
        <w:rPr>
          <w:rFonts w:ascii="Times New Roman" w:hAnsi="Times New Roman"/>
          <w:color w:val="000000"/>
          <w:sz w:val="24"/>
          <w:szCs w:val="24"/>
        </w:rPr>
        <w:t>"</w:t>
      </w:r>
      <w:r w:rsidR="00A3433E" w:rsidRPr="005C04EB">
        <w:rPr>
          <w:rFonts w:ascii="Times New Roman" w:hAnsi="Times New Roman"/>
          <w:color w:val="000000"/>
          <w:sz w:val="24"/>
          <w:szCs w:val="24"/>
        </w:rPr>
        <w:t>МОССТРОЙЭКСПЛУАТАЦИЯ</w:t>
      </w:r>
      <w:r w:rsidR="00A3433E" w:rsidRPr="00CE16AC">
        <w:rPr>
          <w:rFonts w:ascii="Times New Roman" w:hAnsi="Times New Roman"/>
          <w:color w:val="000000"/>
          <w:sz w:val="24"/>
          <w:szCs w:val="24"/>
        </w:rPr>
        <w:t>"</w:t>
      </w:r>
      <w:r w:rsidR="00A3433E" w:rsidRPr="005C04EB">
        <w:rPr>
          <w:rFonts w:ascii="Times New Roman" w:hAnsi="Times New Roman"/>
          <w:color w:val="000000"/>
          <w:sz w:val="24"/>
          <w:szCs w:val="24"/>
        </w:rPr>
        <w:t>, г. Москва, ИНН 7743064952</w:t>
      </w:r>
      <w:r w:rsidR="00A3433E" w:rsidRPr="005C04E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</w:t>
      </w:r>
      <w:r w:rsidR="00A3433E" w:rsidRPr="00CE16AC">
        <w:rPr>
          <w:rFonts w:ascii="Times New Roman" w:hAnsi="Times New Roman"/>
          <w:sz w:val="24"/>
          <w:szCs w:val="24"/>
        </w:rPr>
        <w:t xml:space="preserve"> видам работ взамен ранее выданного:</w:t>
      </w:r>
    </w:p>
    <w:p w:rsidR="00A3433E" w:rsidRPr="005C04EB" w:rsidRDefault="00A3433E" w:rsidP="00A3433E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A3433E" w:rsidRPr="005C04EB" w:rsidRDefault="00A3433E" w:rsidP="00A3433E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)</w:t>
      </w:r>
    </w:p>
    <w:p w:rsidR="00A3433E" w:rsidRPr="005C04EB" w:rsidRDefault="00A3433E" w:rsidP="00A3433E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9; 12.10; 12.11)</w:t>
      </w:r>
    </w:p>
    <w:p w:rsidR="00A3433E" w:rsidRPr="005C04EB" w:rsidRDefault="00A3433E" w:rsidP="00A3433E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4. Устройство кровель (13.2)</w:t>
      </w:r>
    </w:p>
    <w:p w:rsidR="00A3433E" w:rsidRPr="005C04EB" w:rsidRDefault="00A3433E" w:rsidP="00A3433E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1; 15.2; 15.3; 15.5)</w:t>
      </w:r>
    </w:p>
    <w:p w:rsidR="00A3433E" w:rsidRPr="005C04EB" w:rsidRDefault="00A3433E" w:rsidP="00A3433E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A3433E" w:rsidRPr="005C04EB" w:rsidRDefault="00A3433E" w:rsidP="00A3433E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1; 17.4; 17.7)</w:t>
      </w:r>
    </w:p>
    <w:p w:rsidR="00A3433E" w:rsidRPr="005C04EB" w:rsidRDefault="00A3433E" w:rsidP="00A3433E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2; 18.3; 18.4; 18.5)</w:t>
      </w:r>
    </w:p>
    <w:p w:rsidR="00A3433E" w:rsidRPr="005C04EB" w:rsidRDefault="00A3433E" w:rsidP="00A3433E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9. Монтажные работы (23.1; 23.6)</w:t>
      </w:r>
    </w:p>
    <w:p w:rsidR="00A3433E" w:rsidRPr="005C04EB" w:rsidRDefault="00A3433E" w:rsidP="00A3433E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1)</w:t>
      </w:r>
    </w:p>
    <w:p w:rsidR="00A3433E" w:rsidRDefault="00A3433E" w:rsidP="00A3433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       </w:t>
      </w:r>
      <w:r w:rsidRPr="005C04EB">
        <w:rPr>
          <w:rFonts w:ascii="Times New Roman" w:hAnsi="Times New Roman"/>
          <w:iCs/>
          <w:color w:val="000000"/>
          <w:sz w:val="24"/>
          <w:szCs w:val="24"/>
        </w:rPr>
        <w:t>11. Устройство автомобильных дорог и аэродромодов (25.8)</w:t>
      </w:r>
    </w:p>
    <w:p w:rsidR="00A3433E" w:rsidRDefault="00A3433E" w:rsidP="00A3433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11 (одиннадцать) видов работ</w:t>
      </w:r>
    </w:p>
    <w:p w:rsidR="00371875" w:rsidRPr="00A3433E" w:rsidRDefault="00A3433E" w:rsidP="00A3433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371875"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05545A">
        <w:rPr>
          <w:rFonts w:ascii="Times New Roman" w:hAnsi="Times New Roman"/>
          <w:b/>
          <w:sz w:val="24"/>
          <w:szCs w:val="24"/>
        </w:rPr>
        <w:t>10</w:t>
      </w:r>
      <w:r w:rsidR="00E2682A">
        <w:rPr>
          <w:rFonts w:ascii="Times New Roman" w:hAnsi="Times New Roman"/>
          <w:b/>
          <w:sz w:val="24"/>
          <w:szCs w:val="24"/>
        </w:rPr>
        <w:t xml:space="preserve"> (де</w:t>
      </w:r>
      <w:r w:rsidR="0005545A">
        <w:rPr>
          <w:rFonts w:ascii="Times New Roman" w:hAnsi="Times New Roman"/>
          <w:b/>
          <w:sz w:val="24"/>
          <w:szCs w:val="24"/>
        </w:rPr>
        <w:t>сять</w:t>
      </w:r>
      <w:r w:rsidR="00E2682A">
        <w:rPr>
          <w:rFonts w:ascii="Times New Roman" w:hAnsi="Times New Roman"/>
          <w:b/>
          <w:sz w:val="24"/>
          <w:szCs w:val="24"/>
        </w:rPr>
        <w:t>)</w:t>
      </w:r>
      <w:r w:rsidR="00371875"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3433E" w:rsidRPr="00CE16AC" w:rsidRDefault="00371875" w:rsidP="00A3433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 xml:space="preserve">Принято решение: </w:t>
      </w:r>
      <w:r w:rsidR="00A3433E" w:rsidRPr="005C04EB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A3433E" w:rsidRPr="005C04EB">
        <w:rPr>
          <w:rFonts w:ascii="Times New Roman" w:hAnsi="Times New Roman"/>
          <w:color w:val="000000"/>
          <w:sz w:val="24"/>
          <w:szCs w:val="24"/>
        </w:rPr>
        <w:t xml:space="preserve"> ООО </w:t>
      </w:r>
      <w:r w:rsidR="00A3433E" w:rsidRPr="00CE16AC">
        <w:rPr>
          <w:rFonts w:ascii="Times New Roman" w:hAnsi="Times New Roman"/>
          <w:color w:val="000000"/>
          <w:sz w:val="24"/>
          <w:szCs w:val="24"/>
        </w:rPr>
        <w:t>"</w:t>
      </w:r>
      <w:r w:rsidR="00A3433E" w:rsidRPr="005C04EB">
        <w:rPr>
          <w:rFonts w:ascii="Times New Roman" w:hAnsi="Times New Roman"/>
          <w:color w:val="000000"/>
          <w:sz w:val="24"/>
          <w:szCs w:val="24"/>
        </w:rPr>
        <w:t>МОССТРОЙЭКСПЛУАТАЦИЯ</w:t>
      </w:r>
      <w:r w:rsidR="00A3433E" w:rsidRPr="00CE16AC">
        <w:rPr>
          <w:rFonts w:ascii="Times New Roman" w:hAnsi="Times New Roman"/>
          <w:color w:val="000000"/>
          <w:sz w:val="24"/>
          <w:szCs w:val="24"/>
        </w:rPr>
        <w:t>"</w:t>
      </w:r>
      <w:r w:rsidR="00A3433E" w:rsidRPr="005C04EB">
        <w:rPr>
          <w:rFonts w:ascii="Times New Roman" w:hAnsi="Times New Roman"/>
          <w:color w:val="000000"/>
          <w:sz w:val="24"/>
          <w:szCs w:val="24"/>
        </w:rPr>
        <w:t>, г. Москва, ИНН 7743064952</w:t>
      </w:r>
      <w:r w:rsidR="00A3433E" w:rsidRPr="005C04E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</w:t>
      </w:r>
      <w:r w:rsidR="00A3433E" w:rsidRPr="00CE16AC">
        <w:rPr>
          <w:rFonts w:ascii="Times New Roman" w:hAnsi="Times New Roman"/>
          <w:sz w:val="24"/>
          <w:szCs w:val="24"/>
        </w:rPr>
        <w:t xml:space="preserve"> видам работ взамен ранее выданного:</w:t>
      </w:r>
    </w:p>
    <w:p w:rsidR="00A3433E" w:rsidRPr="005C04EB" w:rsidRDefault="00A3433E" w:rsidP="00A3433E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A3433E" w:rsidRPr="005C04EB" w:rsidRDefault="00A3433E" w:rsidP="00A3433E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)</w:t>
      </w:r>
    </w:p>
    <w:p w:rsidR="00A3433E" w:rsidRPr="005C04EB" w:rsidRDefault="00A3433E" w:rsidP="00A3433E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9; 12.10; 12.11)</w:t>
      </w:r>
    </w:p>
    <w:p w:rsidR="00A3433E" w:rsidRPr="005C04EB" w:rsidRDefault="00A3433E" w:rsidP="00A3433E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4. Устройство кровель (13.2)</w:t>
      </w:r>
    </w:p>
    <w:p w:rsidR="00A3433E" w:rsidRPr="005C04EB" w:rsidRDefault="00A3433E" w:rsidP="00A3433E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1; 15.2; 15.3; 15.5)</w:t>
      </w:r>
    </w:p>
    <w:p w:rsidR="00A3433E" w:rsidRPr="005C04EB" w:rsidRDefault="00A3433E" w:rsidP="00A3433E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A3433E" w:rsidRPr="005C04EB" w:rsidRDefault="00A3433E" w:rsidP="00A3433E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1; 17.4; 17.7)</w:t>
      </w:r>
    </w:p>
    <w:p w:rsidR="00A3433E" w:rsidRPr="005C04EB" w:rsidRDefault="00A3433E" w:rsidP="00A3433E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2; 18.3; 18.4; 18.5)</w:t>
      </w:r>
    </w:p>
    <w:p w:rsidR="00A3433E" w:rsidRPr="005C04EB" w:rsidRDefault="00A3433E" w:rsidP="00A3433E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9. Монтажные работы (23.1; 23.6)</w:t>
      </w:r>
    </w:p>
    <w:p w:rsidR="00A3433E" w:rsidRPr="005C04EB" w:rsidRDefault="00A3433E" w:rsidP="00A3433E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1)</w:t>
      </w:r>
    </w:p>
    <w:p w:rsidR="00A3433E" w:rsidRDefault="00A3433E" w:rsidP="00A3433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       </w:t>
      </w:r>
      <w:r w:rsidRPr="005C04EB">
        <w:rPr>
          <w:rFonts w:ascii="Times New Roman" w:hAnsi="Times New Roman"/>
          <w:iCs/>
          <w:color w:val="000000"/>
          <w:sz w:val="24"/>
          <w:szCs w:val="24"/>
        </w:rPr>
        <w:t>11. Устройство автомобильных дорог и аэродромодов (25.8)</w:t>
      </w:r>
    </w:p>
    <w:p w:rsidR="00A3433E" w:rsidRDefault="00A3433E" w:rsidP="00A3433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11 (одиннадцать) видов работ</w:t>
      </w:r>
    </w:p>
    <w:p w:rsidR="002F032E" w:rsidRDefault="002F032E" w:rsidP="00A3433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36A20" w:rsidRPr="00D36A20" w:rsidRDefault="00D36A20" w:rsidP="00D36A20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3433E" w:rsidRPr="00D734F4" w:rsidRDefault="00FB2749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36A20" w:rsidRPr="00D734F4">
        <w:rPr>
          <w:rFonts w:ascii="Times New Roman" w:hAnsi="Times New Roman"/>
          <w:b/>
          <w:sz w:val="24"/>
          <w:szCs w:val="24"/>
        </w:rPr>
        <w:t>.</w:t>
      </w:r>
      <w:r w:rsidR="00D36A20">
        <w:rPr>
          <w:rFonts w:ascii="Times New Roman" w:hAnsi="Times New Roman"/>
          <w:b/>
          <w:sz w:val="24"/>
          <w:szCs w:val="24"/>
        </w:rPr>
        <w:t>2.</w:t>
      </w:r>
      <w:r w:rsidR="00D36A20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D36A20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D36A20">
        <w:rPr>
          <w:rFonts w:ascii="Times New Roman" w:hAnsi="Times New Roman"/>
          <w:b/>
          <w:sz w:val="24"/>
          <w:szCs w:val="24"/>
        </w:rPr>
        <w:t xml:space="preserve"> </w:t>
      </w:r>
      <w:r w:rsidR="00A3433E" w:rsidRPr="00AC20DB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A3433E" w:rsidRPr="00CE16AC">
        <w:rPr>
          <w:rFonts w:ascii="Times New Roman" w:hAnsi="Times New Roman"/>
          <w:sz w:val="24"/>
          <w:szCs w:val="24"/>
        </w:rPr>
        <w:t xml:space="preserve">ранее выданное </w:t>
      </w:r>
      <w:r w:rsidR="00A3433E" w:rsidRPr="005C04EB">
        <w:rPr>
          <w:rFonts w:ascii="Times New Roman" w:hAnsi="Times New Roman"/>
          <w:sz w:val="24"/>
          <w:szCs w:val="24"/>
        </w:rPr>
        <w:t xml:space="preserve">ООО </w:t>
      </w:r>
      <w:r w:rsidR="00A3433E" w:rsidRPr="005C04EB">
        <w:rPr>
          <w:rFonts w:ascii="Times New Roman" w:hAnsi="Times New Roman"/>
          <w:color w:val="000000"/>
          <w:sz w:val="24"/>
          <w:szCs w:val="24"/>
        </w:rPr>
        <w:t xml:space="preserve">"Евро Строй Билдинг", г. Москва, ИНН 7708206957, </w:t>
      </w:r>
      <w:r w:rsidR="00A3433E" w:rsidRPr="005C04E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</w:t>
      </w:r>
      <w:r w:rsidR="00A3433E" w:rsidRPr="00AC20DB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</w:t>
      </w:r>
      <w:r w:rsidR="00A3433E" w:rsidRPr="00D734F4">
        <w:rPr>
          <w:rFonts w:ascii="Times New Roman" w:hAnsi="Times New Roman"/>
          <w:sz w:val="24"/>
          <w:szCs w:val="24"/>
        </w:rPr>
        <w:t>: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4*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7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*; 5.4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4*; 10.5*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5*; 12.7*; 12.8*; 12.9*; 12.10*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*; 13.2*; 13.3*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0. Фасадные работы (14.1*; 14.2*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1*; 17.3*; 17.4*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2. Монтажные работы (23.26*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1*; 24.5*; 24.9*; 24.10*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4. Устройство автомобильных дорог и аэродромодов (25.1*; 25.2*; 25.3*; 25.5*; 25.6*; 25.7*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7)</w:t>
      </w:r>
    </w:p>
    <w:p w:rsidR="00A3433E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3*; 33.3), стоимость которых по одному договору не превышает пятьсот миллионов рублей. </w:t>
      </w:r>
    </w:p>
    <w:p w:rsidR="00A3433E" w:rsidRDefault="00A3433E" w:rsidP="00A3433E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F032E" w:rsidRDefault="002F032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3433E" w:rsidRPr="00D734F4" w:rsidRDefault="00D36A20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A3433E" w:rsidRPr="00AC20DB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A3433E" w:rsidRPr="00CE16AC">
        <w:rPr>
          <w:rFonts w:ascii="Times New Roman" w:hAnsi="Times New Roman"/>
          <w:sz w:val="24"/>
          <w:szCs w:val="24"/>
        </w:rPr>
        <w:t xml:space="preserve">ранее выданное </w:t>
      </w:r>
      <w:r w:rsidR="00A3433E" w:rsidRPr="005C04EB">
        <w:rPr>
          <w:rFonts w:ascii="Times New Roman" w:hAnsi="Times New Roman"/>
          <w:sz w:val="24"/>
          <w:szCs w:val="24"/>
        </w:rPr>
        <w:t xml:space="preserve">ООО </w:t>
      </w:r>
      <w:r w:rsidR="00A3433E" w:rsidRPr="005C04EB">
        <w:rPr>
          <w:rFonts w:ascii="Times New Roman" w:hAnsi="Times New Roman"/>
          <w:color w:val="000000"/>
          <w:sz w:val="24"/>
          <w:szCs w:val="24"/>
        </w:rPr>
        <w:t xml:space="preserve">"Евро Строй Билдинг", г. Москва, ИНН 7708206957, </w:t>
      </w:r>
      <w:r w:rsidR="00A3433E" w:rsidRPr="005C04EB">
        <w:rPr>
          <w:rFonts w:ascii="Times New Roman" w:hAnsi="Times New Roman"/>
          <w:sz w:val="24"/>
          <w:szCs w:val="24"/>
        </w:rPr>
        <w:t xml:space="preserve">свидетельство о допуске к работам, которые оказывают влияние на </w:t>
      </w:r>
      <w:r w:rsidR="00A3433E" w:rsidRPr="005C04EB">
        <w:rPr>
          <w:rFonts w:ascii="Times New Roman" w:hAnsi="Times New Roman"/>
          <w:sz w:val="24"/>
          <w:szCs w:val="24"/>
        </w:rPr>
        <w:lastRenderedPageBreak/>
        <w:t>безопасность объектов капитального строительства, и выдать новое</w:t>
      </w:r>
      <w:r w:rsidR="00A3433E" w:rsidRPr="00AC20DB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</w:t>
      </w:r>
      <w:r w:rsidR="00A3433E" w:rsidRPr="00D734F4">
        <w:rPr>
          <w:rFonts w:ascii="Times New Roman" w:hAnsi="Times New Roman"/>
          <w:sz w:val="24"/>
          <w:szCs w:val="24"/>
        </w:rPr>
        <w:t>: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4*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7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*; 5.4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4*; 10.5*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5*; 12.7*; 12.8*; 12.9*; 12.10*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*; 13.2*; 13.3*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0. Фасадные работы (14.1*; 14.2*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1*; 17.3*; 17.4*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2. Монтажные работы (23.26*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1*; 24.5*; 24.9*; 24.10*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4. Устройство автомобильных дорог и аэродромодов (25.1*; 25.2*; 25.3*; 25.5*; 25.6*; 25.7*)</w:t>
      </w:r>
    </w:p>
    <w:p w:rsidR="00A3433E" w:rsidRPr="005C04EB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7)</w:t>
      </w:r>
    </w:p>
    <w:p w:rsidR="00A3433E" w:rsidRDefault="00A3433E" w:rsidP="00A3433E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3*; 33.3), стоимость которых по одному договору не превышает пятьсот миллионов рублей. </w:t>
      </w:r>
    </w:p>
    <w:p w:rsidR="00A3433E" w:rsidRDefault="00A3433E" w:rsidP="00A3433E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36A20" w:rsidRPr="00945A8F" w:rsidRDefault="00D36A20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A3433E" w:rsidRPr="00613356" w:rsidRDefault="00FB2749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A68E6" w:rsidRPr="00D734F4">
        <w:rPr>
          <w:rFonts w:ascii="Times New Roman" w:hAnsi="Times New Roman"/>
          <w:b/>
          <w:sz w:val="24"/>
          <w:szCs w:val="24"/>
        </w:rPr>
        <w:t>.</w:t>
      </w:r>
      <w:r w:rsidR="008A68E6">
        <w:rPr>
          <w:rFonts w:ascii="Times New Roman" w:hAnsi="Times New Roman"/>
          <w:b/>
          <w:sz w:val="24"/>
          <w:szCs w:val="24"/>
        </w:rPr>
        <w:t>3.</w:t>
      </w:r>
      <w:r w:rsidR="008A68E6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8A68E6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8A68E6">
        <w:rPr>
          <w:rFonts w:ascii="Times New Roman" w:hAnsi="Times New Roman"/>
          <w:b/>
          <w:sz w:val="24"/>
          <w:szCs w:val="24"/>
        </w:rPr>
        <w:t xml:space="preserve"> </w:t>
      </w:r>
      <w:r w:rsidR="00A3433E" w:rsidRPr="00613356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="00A3433E" w:rsidRPr="00CE16AC">
        <w:rPr>
          <w:rFonts w:ascii="Times New Roman" w:hAnsi="Times New Roman"/>
          <w:sz w:val="24"/>
          <w:szCs w:val="24"/>
        </w:rPr>
        <w:t xml:space="preserve">выданное </w:t>
      </w:r>
      <w:r w:rsidR="00A3433E" w:rsidRPr="005C04EB">
        <w:rPr>
          <w:rFonts w:ascii="Times New Roman" w:hAnsi="Times New Roman"/>
          <w:color w:val="000000"/>
          <w:sz w:val="24"/>
          <w:szCs w:val="24"/>
        </w:rPr>
        <w:t>ООО "ГазСервис ТК", г. Калининград, ИНН 3906115020,</w:t>
      </w:r>
      <w:r w:rsidR="00A3433E" w:rsidRPr="005C04EB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</w:t>
      </w:r>
      <w:r w:rsidR="00A3433E"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. Земляные работы (3.1; 3.2; 3.5; 3.7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3; 10.4; 10.5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3; 12.4; 12.5; 12.6; 12.9; 12.10; 12.11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1; 15.2; 15.3; 15.4; 15.5; 15.6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1; 17.2; 17.3; 17.4; 17.5; 17.6; 17.7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газоснабжения, кроме магистральных (19.1; 19.2; 19.3; 19.4; 19.5; 19.6; 19.7; 19.8; 19.9; 19.10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9. Устройство объектов нефтяной и газовой промышленности (22.1*; 22.2*; 22.4*; 22.5*; 22.6*; 22.7*; 22.8*; 22.10*; 22.11*; 22.12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0. Монтажные работы (23.4; 23.6; 23.9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1. Пусконаладочные работы (24.10; 24.14; 24.20; 24.21; 24.22; 24.23; 24.25; 24.26; 24.29; 24.30)</w:t>
      </w:r>
    </w:p>
    <w:p w:rsidR="00A3433E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; 33.3; 33.4; 33.5; 33.6*; 33.7),стоимость которых по одному договору не превышает пятьсот миллионов рублей. </w:t>
      </w:r>
    </w:p>
    <w:p w:rsidR="00A3433E" w:rsidRDefault="00A3433E" w:rsidP="00A3433E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е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Default="008A68E6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3433E" w:rsidRPr="00613356" w:rsidRDefault="008A68E6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A3433E" w:rsidRPr="00613356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="00A3433E" w:rsidRPr="00CE16AC">
        <w:rPr>
          <w:rFonts w:ascii="Times New Roman" w:hAnsi="Times New Roman"/>
          <w:sz w:val="24"/>
          <w:szCs w:val="24"/>
        </w:rPr>
        <w:t xml:space="preserve">выданное </w:t>
      </w:r>
      <w:r w:rsidR="00A3433E" w:rsidRPr="005C04EB">
        <w:rPr>
          <w:rFonts w:ascii="Times New Roman" w:hAnsi="Times New Roman"/>
          <w:color w:val="000000"/>
          <w:sz w:val="24"/>
          <w:szCs w:val="24"/>
        </w:rPr>
        <w:t>ООО "ГазСервис ТК", г. Калининград, ИНН 3906115020,</w:t>
      </w:r>
      <w:r w:rsidR="00A3433E" w:rsidRPr="005C04EB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</w:t>
      </w:r>
      <w:r w:rsidR="00A3433E"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. Земляные работы (3.1; 3.2; 3.5; 3.7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3; 10.4; 10.5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3; 12.4; 12.5; 12.6; 12.9; 12.10; 12.11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1; 15.2; 15.3; 15.4; 15.5; 15.6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1; 17.2; 17.3; 17.4; 17.5; 17.6; 17.7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газоснабжения, кроме магистральных (19.1; 19.2; 19.3; 19.4; 19.5; 19.6; 19.7; 19.8; 19.9; 19.10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9. Устройство объектов нефтяной и газовой промышленности (22.1*; 22.2*; 22.4*; 22.5*; 22.6*; 22.7*; 22.8*; 22.10*; 22.11*; 22.12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0. Монтажные работы (23.4; 23.6; 23.9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1. Пусконаладочные работы (24.10; 24.14; 24.20; 24.21; 24.22; 24.23; 24.25; 24.26; 24.29; 24.30)</w:t>
      </w:r>
    </w:p>
    <w:p w:rsidR="00A3433E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; 33.3; 33.4; 33.5; 33.6*; 33.7),стоимость которых по одному договору не превышает пятьсот миллионов рублей. </w:t>
      </w:r>
    </w:p>
    <w:p w:rsidR="00A3433E" w:rsidRDefault="00A3433E" w:rsidP="00A3433E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е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22FF4" w:rsidRDefault="008A68E6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A3433E" w:rsidRPr="00FB2749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3433E" w:rsidRPr="005C04EB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04E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C04EB">
        <w:rPr>
          <w:rFonts w:ascii="Times New Roman" w:hAnsi="Times New Roman"/>
          <w:color w:val="000000"/>
          <w:sz w:val="24"/>
          <w:szCs w:val="24"/>
        </w:rPr>
        <w:t>ООО "ЭлитЖилСтрой", г. Москва, ИНН 7717573520,</w:t>
      </w:r>
      <w:r w:rsidRPr="005C04EB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3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2. Земляные работы (3.2; 3.6; 3.7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8; 5.9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5; 12.7; 12.8; 12.9; 12.10; 12.12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3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3; 16.4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5; 17.6; 17.7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теплоснабжения (18.1; 18.2; 18.3; 18.4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газоснабжения, кроме магистральных (19.1; 19.2; 19.3; 19.4; 19.5; 19.6; 19.7; 19.8; 19.9; 19.10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электрических сетей и линий связи (20.2; 20.5; 20.8; 20.10; 20.12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4. Монтажные работы (23.1; 23.2; 23.4; 23.11; 23.19; 23.20; 23.21; 23.22; 23.23; 23.32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lastRenderedPageBreak/>
        <w:t>15. Пусконаладочные работы (24.1; 24.2; 24.4; 24.5; 24.6; 24.8; 24.9; 24.20; 24.23; 24.25; 24.26; 24.29; 24.30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6. Устройство автомобильных дорог и аэродромодов (25.1; 25.2; 25.4; 25.6; 25.7; 25.8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7. Промышленные печи и дымовые трубы (31.2; 31.3; 31.4; 31.5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A3433E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2; 33.2.1; 33.2.6; 33.3; 33.4; 33.5; 33.6; 33.7; 33.10),стоимость которых по одному договору не превышает пятьсот миллионов рублей. </w:t>
      </w:r>
    </w:p>
    <w:p w:rsidR="00A3433E" w:rsidRDefault="00A3433E" w:rsidP="00A3433E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433E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A3433E" w:rsidRPr="007E1F79" w:rsidRDefault="00A3433E" w:rsidP="00A3433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3433E" w:rsidRPr="005C04EB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5C04E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C04EB">
        <w:rPr>
          <w:rFonts w:ascii="Times New Roman" w:hAnsi="Times New Roman"/>
          <w:color w:val="000000"/>
          <w:sz w:val="24"/>
          <w:szCs w:val="24"/>
        </w:rPr>
        <w:t>ООО "ЭлитЖилСтрой", г. Москва, ИНН 7717573520,</w:t>
      </w:r>
      <w:r w:rsidRPr="005C04EB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3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2. Земляные работы (3.2; 3.6; 3.7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8; 5.9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5; 12.7; 12.8; 12.9; 12.10; 12.12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3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3; 16.4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5; 17.6; 17.7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теплоснабжения (18.1; 18.2; 18.3; 18.4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газоснабжения, кроме магистральных (19.1; 19.2; 19.3; 19.4; 19.5; 19.6; 19.7; 19.8; 19.9; 19.10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электрических сетей и линий связи (20.2; 20.5; 20.8; 20.10; 20.12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4. Монтажные работы (23.1; 23.2; 23.4; 23.11; 23.19; 23.20; 23.21; 23.22; 23.23; 23.32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5. Пусконаладочные работы (24.1; 24.2; 24.4; 24.5; 24.6; 24.8; 24.9; 24.20; 24.23; 24.25; 24.26; 24.29; 24.30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6. Устройство автомобильных дорог и аэродромодов (25.1; 25.2; 25.4; 25.6; 25.7; 25.8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7. Промышленные печи и дымовые трубы (31.2; 31.3; 31.4; 31.5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A3433E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2; 33.2.1; 33.2.6; 33.3; 33.4; 33.5; 33.6; 33.7; 33.10),стоимость которых по одному договору не превышает пятьсот миллионов рублей. </w:t>
      </w:r>
    </w:p>
    <w:p w:rsidR="00A3433E" w:rsidRDefault="00A3433E" w:rsidP="00A3433E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433E" w:rsidRPr="00FB2749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197609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3433E" w:rsidRPr="00613356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5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04E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C04EB">
        <w:rPr>
          <w:rFonts w:ascii="Times New Roman" w:hAnsi="Times New Roman"/>
          <w:color w:val="000000"/>
          <w:sz w:val="24"/>
          <w:szCs w:val="24"/>
        </w:rPr>
        <w:t>ООО "Ремэкспо Ледовые технологии", г. Москва, ИНН 7702628790,</w:t>
      </w:r>
      <w:r w:rsidRPr="005C04EB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</w:t>
      </w:r>
      <w:r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3; 2.4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3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; 15.4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2. Монтажные работы (23.5; 23.32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14; 24.18; 24.19; 24.21; 24.22)</w:t>
      </w:r>
    </w:p>
    <w:p w:rsidR="00A3433E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, стоимость которых по одному договору не превышает пятьсот миллионов рублей. </w:t>
      </w:r>
    </w:p>
    <w:p w:rsidR="00A3433E" w:rsidRDefault="00A3433E" w:rsidP="00A3433E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4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433E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A3433E" w:rsidRPr="007E1F79" w:rsidRDefault="00A3433E" w:rsidP="00A3433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3433E" w:rsidRPr="00613356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5C04E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C04EB">
        <w:rPr>
          <w:rFonts w:ascii="Times New Roman" w:hAnsi="Times New Roman"/>
          <w:color w:val="000000"/>
          <w:sz w:val="24"/>
          <w:szCs w:val="24"/>
        </w:rPr>
        <w:t>ООО "Ремэкспо Ледовые технологии", г. Москва, ИНН 7702628790,</w:t>
      </w:r>
      <w:r w:rsidRPr="005C04EB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</w:t>
      </w:r>
      <w:r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3; 2.4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3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; 15.4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2. Монтажные работы (23.5; 23.32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14; 24.18; 24.19; 24.21; 24.22)</w:t>
      </w:r>
    </w:p>
    <w:p w:rsidR="00A3433E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, стоимость которых по одному договору не превышает пятьсот миллионов рублей. </w:t>
      </w:r>
    </w:p>
    <w:p w:rsidR="00A3433E" w:rsidRDefault="00A3433E" w:rsidP="00A3433E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4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433E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A3433E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3433E" w:rsidRPr="00613356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6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13356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Pr="00CE16AC">
        <w:rPr>
          <w:rFonts w:ascii="Times New Roman" w:hAnsi="Times New Roman"/>
          <w:sz w:val="24"/>
          <w:szCs w:val="24"/>
        </w:rPr>
        <w:t xml:space="preserve">выданное </w:t>
      </w:r>
      <w:r w:rsidRPr="005C04EB">
        <w:rPr>
          <w:rFonts w:ascii="Times New Roman" w:hAnsi="Times New Roman"/>
          <w:color w:val="000000"/>
          <w:sz w:val="24"/>
          <w:szCs w:val="24"/>
        </w:rPr>
        <w:t>ООО "Дельта К", г. Москва, ИНН 7704785534,</w:t>
      </w:r>
      <w:r w:rsidRPr="005C04EB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</w:t>
      </w:r>
      <w:r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7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*; 5.3*; 5.4*; 5.5*; 5.6*; 5.7*; 5.8*; 5.9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; 9.3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*; 11.2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; 13.3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2. Фасадные работы (14.1*; 14.2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3. Устройство объектов нефтяной и газовой промышленности (22.1*; 22.8*; 22.10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4. Монтажные работы (23.1*)</w:t>
      </w:r>
    </w:p>
    <w:p w:rsidR="00A3433E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5. Устройство мостов, эстакад и путепроводов (29.4*; 29.7*)</w:t>
      </w:r>
    </w:p>
    <w:p w:rsidR="00A3433E" w:rsidRDefault="00A3433E" w:rsidP="00A3433E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5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пя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433E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A3433E" w:rsidRPr="007E1F79" w:rsidRDefault="00A3433E" w:rsidP="00A3433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3433E" w:rsidRPr="00613356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613356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Pr="00CE16AC">
        <w:rPr>
          <w:rFonts w:ascii="Times New Roman" w:hAnsi="Times New Roman"/>
          <w:sz w:val="24"/>
          <w:szCs w:val="24"/>
        </w:rPr>
        <w:t xml:space="preserve">выданное </w:t>
      </w:r>
      <w:r w:rsidRPr="005C04EB">
        <w:rPr>
          <w:rFonts w:ascii="Times New Roman" w:hAnsi="Times New Roman"/>
          <w:color w:val="000000"/>
          <w:sz w:val="24"/>
          <w:szCs w:val="24"/>
        </w:rPr>
        <w:t>ООО "Дельта К", г. Москва, ИНН 7704785534,</w:t>
      </w:r>
      <w:r w:rsidRPr="005C04EB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</w:t>
      </w:r>
      <w:r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7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*; 5.3*; 5.4*; 5.5*; 5.6*; 5.7*; 5.8*; 5.9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; 9.3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*; 11.2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; 13.3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2. Фасадные работы (14.1*; 14.2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3. Устройство объектов нефтяной и газовой промышленности (22.1*; 22.8*; 22.10*)</w:t>
      </w:r>
    </w:p>
    <w:p w:rsidR="00A3433E" w:rsidRPr="005C04EB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4. Монтажные работы (23.1*)</w:t>
      </w:r>
    </w:p>
    <w:p w:rsidR="00A3433E" w:rsidRDefault="00A3433E" w:rsidP="00A3433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5. Устройство мостов, эстакад и путепроводов (29.4*; 29.7*)</w:t>
      </w:r>
    </w:p>
    <w:p w:rsidR="00A3433E" w:rsidRDefault="00A3433E" w:rsidP="00A3433E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5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пя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433E" w:rsidRPr="00FB2749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A3433E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97609" w:rsidRPr="005E00BF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</w:t>
      </w:r>
      <w:r w:rsidR="0003775C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       </w:t>
      </w:r>
      <w:r w:rsidR="0003775C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B2749" w:rsidRDefault="00FB2749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</w:t>
      </w:r>
      <w:r w:rsidR="0003775C">
        <w:rPr>
          <w:b w:val="0"/>
          <w:sz w:val="24"/>
          <w:szCs w:val="24"/>
        </w:rPr>
        <w:t xml:space="preserve"> 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</w:t>
      </w:r>
      <w:r w:rsidR="0003775C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87" w:rsidRDefault="00C82087" w:rsidP="003164AF">
      <w:pPr>
        <w:spacing w:after="0" w:line="240" w:lineRule="auto"/>
      </w:pPr>
      <w:r>
        <w:separator/>
      </w:r>
    </w:p>
  </w:endnote>
  <w:endnote w:type="continuationSeparator" w:id="0">
    <w:p w:rsidR="00C82087" w:rsidRDefault="00C8208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087" w:rsidRPr="00ED259F" w:rsidRDefault="0079091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C82087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3775C">
      <w:rPr>
        <w:rFonts w:ascii="Times New Roman" w:hAnsi="Times New Roman"/>
        <w:noProof/>
        <w:sz w:val="18"/>
        <w:szCs w:val="18"/>
      </w:rPr>
      <w:t>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82087" w:rsidRDefault="00C820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87" w:rsidRDefault="00C82087" w:rsidP="003164AF">
      <w:pPr>
        <w:spacing w:after="0" w:line="240" w:lineRule="auto"/>
      </w:pPr>
      <w:r>
        <w:separator/>
      </w:r>
    </w:p>
  </w:footnote>
  <w:footnote w:type="continuationSeparator" w:id="0">
    <w:p w:rsidR="00C82087" w:rsidRDefault="00C8208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17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18"/>
  </w:num>
  <w:num w:numId="12">
    <w:abstractNumId w:val="14"/>
  </w:num>
  <w:num w:numId="13">
    <w:abstractNumId w:val="9"/>
  </w:num>
  <w:num w:numId="14">
    <w:abstractNumId w:val="6"/>
  </w:num>
  <w:num w:numId="15">
    <w:abstractNumId w:val="15"/>
  </w:num>
  <w:num w:numId="16">
    <w:abstractNumId w:val="0"/>
  </w:num>
  <w:num w:numId="17">
    <w:abstractNumId w:val="3"/>
  </w:num>
  <w:num w:numId="18">
    <w:abstractNumId w:val="7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3775C"/>
    <w:rsid w:val="00041189"/>
    <w:rsid w:val="000435E6"/>
    <w:rsid w:val="00043800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7033"/>
    <w:rsid w:val="000C0774"/>
    <w:rsid w:val="000C09AB"/>
    <w:rsid w:val="000C0DA7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36B7F"/>
    <w:rsid w:val="00240798"/>
    <w:rsid w:val="00242414"/>
    <w:rsid w:val="00243C54"/>
    <w:rsid w:val="002441FB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5C5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2AF2"/>
    <w:rsid w:val="005F1D30"/>
    <w:rsid w:val="005F4556"/>
    <w:rsid w:val="005F5D3B"/>
    <w:rsid w:val="0060062E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6F044-B2FE-4F74-9284-CAB534F8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CCB9-BF75-4944-AF84-49B1478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7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11</cp:revision>
  <cp:lastPrinted>2013-05-08T07:34:00Z</cp:lastPrinted>
  <dcterms:created xsi:type="dcterms:W3CDTF">2012-09-14T10:26:00Z</dcterms:created>
  <dcterms:modified xsi:type="dcterms:W3CDTF">2018-06-20T12:51:00Z</dcterms:modified>
</cp:coreProperties>
</file>